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D5F71" w:rsidRPr="00BD5F71" w:rsidRDefault="00BD5F71" w:rsidP="00BD5F71">
      <w:pPr>
        <w:spacing w:after="60"/>
        <w:ind w:left="0"/>
        <w:jc w:val="right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BD5F71" w:rsidRPr="00BD5F71" w:rsidRDefault="00BD5F71" w:rsidP="00BD5F71">
      <w:pPr>
        <w:spacing w:after="60"/>
        <w:ind w:left="0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 Главой</w:t>
      </w:r>
      <w:r w:rsidRPr="00BD5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Ханты-Мансийска</w:t>
      </w:r>
    </w:p>
    <w:p w:rsidR="00BD5F71" w:rsidRPr="00BD5F71" w:rsidRDefault="00BD5F71" w:rsidP="00BD5F71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F71" w:rsidRPr="00BD5F71" w:rsidRDefault="00BD5F71" w:rsidP="00BD5F71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BD5F71" w:rsidRPr="00BD5F71" w:rsidRDefault="00BD5F71" w:rsidP="00BD5F71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BD5F71" w:rsidRPr="00BD5F71" w:rsidRDefault="00BD5F71" w:rsidP="00BD5F71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город Ханты-Мансийск</w:t>
      </w:r>
    </w:p>
    <w:p w:rsidR="00BD5F71" w:rsidRPr="00BD5F71" w:rsidRDefault="00BD5F71" w:rsidP="00BD5F71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F71" w:rsidRPr="00BD5F71" w:rsidRDefault="00BD5F71" w:rsidP="00BD5F71">
      <w:pPr>
        <w:ind w:left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5F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ГОРОДА ХАНТЫ-МАНСИЙСКА</w:t>
      </w:r>
    </w:p>
    <w:p w:rsidR="00BD5F71" w:rsidRPr="00BD5F71" w:rsidRDefault="00BD5F71" w:rsidP="00BD5F71">
      <w:pPr>
        <w:ind w:left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D5F71" w:rsidRPr="00BD5F71" w:rsidRDefault="00BD5F71" w:rsidP="00BD5F71">
      <w:pPr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5F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BD5F71" w:rsidRPr="00BD5F71" w:rsidRDefault="00BD5F71" w:rsidP="00BD5F71">
      <w:pPr>
        <w:ind w:left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D5F71" w:rsidRPr="00BD5F71" w:rsidRDefault="00BD5F71" w:rsidP="00BD5F71">
      <w:pPr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_____-</w:t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BD5F71" w:rsidRPr="00BD5F71" w:rsidRDefault="00BD5F71" w:rsidP="00BD5F71">
      <w:pPr>
        <w:ind w:left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</w:t>
      </w:r>
      <w:r w:rsidRPr="00BD5F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BD5F71" w:rsidRPr="00BD5F71" w:rsidRDefault="00BD5F71" w:rsidP="00BD5F71">
      <w:pPr>
        <w:ind w:left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D5F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____________________</w:t>
      </w:r>
    </w:p>
    <w:p w:rsidR="00BD5F71" w:rsidRDefault="00BD5F71" w:rsidP="00790A4B">
      <w:pPr>
        <w:pStyle w:val="2"/>
        <w:spacing w:after="0" w:line="240" w:lineRule="auto"/>
        <w:ind w:left="0"/>
        <w:jc w:val="left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A93458" w:rsidRPr="00790A4B" w:rsidRDefault="00A93458" w:rsidP="00790A4B">
      <w:pPr>
        <w:pStyle w:val="2"/>
        <w:spacing w:after="0" w:line="240" w:lineRule="auto"/>
        <w:ind w:left="0"/>
        <w:jc w:val="left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790A4B">
        <w:rPr>
          <w:rFonts w:ascii="Times New Roman" w:hAnsi="Times New Roman" w:cs="Times New Roman"/>
          <w:snapToGrid w:val="0"/>
          <w:sz w:val="28"/>
          <w:szCs w:val="28"/>
        </w:rPr>
        <w:t>О внесении изменений в Решение</w:t>
      </w:r>
    </w:p>
    <w:p w:rsidR="00A93458" w:rsidRPr="00790A4B" w:rsidRDefault="00A93458" w:rsidP="00790A4B">
      <w:pPr>
        <w:pStyle w:val="2"/>
        <w:spacing w:after="0" w:line="240" w:lineRule="auto"/>
        <w:ind w:left="0"/>
        <w:jc w:val="left"/>
        <w:rPr>
          <w:rFonts w:ascii="Times New Roman" w:hAnsi="Times New Roman" w:cs="Times New Roman"/>
          <w:snapToGrid w:val="0"/>
          <w:sz w:val="28"/>
          <w:szCs w:val="28"/>
        </w:rPr>
      </w:pPr>
      <w:r w:rsidRPr="00790A4B">
        <w:rPr>
          <w:rFonts w:ascii="Times New Roman" w:hAnsi="Times New Roman" w:cs="Times New Roman"/>
          <w:snapToGrid w:val="0"/>
          <w:sz w:val="28"/>
          <w:szCs w:val="28"/>
        </w:rPr>
        <w:t>Думы города Ханты-Мансийска</w:t>
      </w:r>
    </w:p>
    <w:p w:rsidR="00A93458" w:rsidRPr="00790A4B" w:rsidRDefault="00A93458" w:rsidP="00790A4B">
      <w:pPr>
        <w:pStyle w:val="2"/>
        <w:spacing w:after="0" w:line="240" w:lineRule="auto"/>
        <w:ind w:left="0"/>
        <w:jc w:val="left"/>
        <w:rPr>
          <w:rFonts w:ascii="Times New Roman" w:hAnsi="Times New Roman" w:cs="Times New Roman"/>
          <w:snapToGrid w:val="0"/>
          <w:sz w:val="28"/>
          <w:szCs w:val="28"/>
        </w:rPr>
      </w:pPr>
      <w:r w:rsidRPr="00790A4B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790A4B" w:rsidRPr="00790A4B">
        <w:rPr>
          <w:rFonts w:ascii="Times New Roman" w:hAnsi="Times New Roman" w:cs="Times New Roman"/>
          <w:snapToGrid w:val="0"/>
          <w:sz w:val="28"/>
          <w:szCs w:val="28"/>
        </w:rPr>
        <w:t>30</w:t>
      </w:r>
      <w:r w:rsidRPr="00790A4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90A4B" w:rsidRPr="00790A4B">
        <w:rPr>
          <w:rFonts w:ascii="Times New Roman" w:hAnsi="Times New Roman" w:cs="Times New Roman"/>
          <w:snapToGrid w:val="0"/>
          <w:sz w:val="28"/>
          <w:szCs w:val="28"/>
        </w:rPr>
        <w:t>июня 2017</w:t>
      </w:r>
      <w:r w:rsidRPr="00790A4B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790A4B" w:rsidRPr="00790A4B">
        <w:rPr>
          <w:rFonts w:ascii="Times New Roman" w:hAnsi="Times New Roman" w:cs="Times New Roman"/>
          <w:snapToGrid w:val="0"/>
          <w:sz w:val="28"/>
          <w:szCs w:val="28"/>
        </w:rPr>
        <w:t xml:space="preserve"> 141</w:t>
      </w:r>
      <w:r w:rsidRPr="00790A4B">
        <w:rPr>
          <w:rFonts w:ascii="Times New Roman" w:hAnsi="Times New Roman" w:cs="Times New Roman"/>
          <w:snapToGrid w:val="0"/>
          <w:sz w:val="28"/>
          <w:szCs w:val="28"/>
        </w:rPr>
        <w:t xml:space="preserve"> -</w:t>
      </w:r>
      <w:r w:rsidRPr="00790A4B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Pr="00790A4B">
        <w:rPr>
          <w:rFonts w:ascii="Times New Roman" w:hAnsi="Times New Roman" w:cs="Times New Roman"/>
          <w:snapToGrid w:val="0"/>
          <w:sz w:val="28"/>
          <w:szCs w:val="28"/>
        </w:rPr>
        <w:t xml:space="preserve"> РД</w:t>
      </w:r>
    </w:p>
    <w:p w:rsidR="00790A4B" w:rsidRDefault="00790A4B" w:rsidP="00BD5F71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0A4B">
        <w:rPr>
          <w:rFonts w:ascii="Times New Roman" w:hAnsi="Times New Roman" w:cs="Times New Roman"/>
          <w:sz w:val="28"/>
          <w:szCs w:val="28"/>
        </w:rPr>
        <w:t>О Положении об отдельных вопросах</w:t>
      </w:r>
    </w:p>
    <w:p w:rsidR="00790A4B" w:rsidRDefault="00790A4B" w:rsidP="00BD5F71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0A4B">
        <w:rPr>
          <w:rFonts w:ascii="Times New Roman" w:hAnsi="Times New Roman" w:cs="Times New Roman"/>
          <w:sz w:val="28"/>
          <w:szCs w:val="28"/>
        </w:rPr>
        <w:t>организации и осуществления бюджетного</w:t>
      </w:r>
    </w:p>
    <w:p w:rsidR="00A93458" w:rsidRDefault="00790A4B" w:rsidP="00BD5F71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0A4B">
        <w:rPr>
          <w:rFonts w:ascii="Times New Roman" w:hAnsi="Times New Roman" w:cs="Times New Roman"/>
          <w:sz w:val="28"/>
          <w:szCs w:val="28"/>
        </w:rPr>
        <w:t xml:space="preserve">процесса в городе  </w:t>
      </w:r>
      <w:r>
        <w:rPr>
          <w:rFonts w:ascii="Times New Roman" w:hAnsi="Times New Roman" w:cs="Times New Roman"/>
          <w:sz w:val="28"/>
          <w:szCs w:val="28"/>
        </w:rPr>
        <w:t>Ханты-Мансийске»</w:t>
      </w:r>
    </w:p>
    <w:p w:rsidR="00A93458" w:rsidRPr="00A93458" w:rsidRDefault="00A93458" w:rsidP="00BD5F71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93458" w:rsidRDefault="00A93458" w:rsidP="00BD5F71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A934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смотрев проект изменений в Решение Думы города Ханты-Мансийска 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790A4B">
        <w:rPr>
          <w:rFonts w:ascii="Times New Roman" w:hAnsi="Times New Roman" w:cs="Times New Roman"/>
          <w:snapToGrid w:val="0"/>
          <w:sz w:val="28"/>
          <w:szCs w:val="28"/>
        </w:rPr>
        <w:t>30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90A4B">
        <w:rPr>
          <w:rFonts w:ascii="Times New Roman" w:hAnsi="Times New Roman" w:cs="Times New Roman"/>
          <w:snapToGrid w:val="0"/>
          <w:sz w:val="28"/>
          <w:szCs w:val="28"/>
        </w:rPr>
        <w:t>июня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 xml:space="preserve"> 201</w:t>
      </w:r>
      <w:r w:rsidR="00790A4B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 xml:space="preserve"> года № </w:t>
      </w:r>
      <w:r w:rsidR="00790A4B">
        <w:rPr>
          <w:rFonts w:ascii="Times New Roman" w:hAnsi="Times New Roman" w:cs="Times New Roman"/>
          <w:snapToGrid w:val="0"/>
          <w:sz w:val="28"/>
          <w:szCs w:val="28"/>
        </w:rPr>
        <w:t>141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A93458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 xml:space="preserve"> РД «</w:t>
      </w:r>
      <w:r w:rsidR="00790A4B" w:rsidRPr="00790A4B">
        <w:rPr>
          <w:rFonts w:ascii="Times New Roman" w:hAnsi="Times New Roman" w:cs="Times New Roman"/>
          <w:sz w:val="28"/>
          <w:szCs w:val="28"/>
        </w:rPr>
        <w:t>О Положении об отдельных вопросах организации и осуществления бюджетного</w:t>
      </w:r>
      <w:r w:rsidR="00790A4B">
        <w:rPr>
          <w:rFonts w:ascii="Times New Roman" w:hAnsi="Times New Roman" w:cs="Times New Roman"/>
          <w:sz w:val="28"/>
          <w:szCs w:val="28"/>
        </w:rPr>
        <w:t xml:space="preserve"> </w:t>
      </w:r>
      <w:r w:rsidR="00790A4B" w:rsidRPr="00790A4B">
        <w:rPr>
          <w:rFonts w:ascii="Times New Roman" w:hAnsi="Times New Roman" w:cs="Times New Roman"/>
          <w:sz w:val="28"/>
          <w:szCs w:val="28"/>
        </w:rPr>
        <w:t xml:space="preserve">процесса в городе </w:t>
      </w:r>
      <w:r w:rsidR="00790A4B">
        <w:rPr>
          <w:rFonts w:ascii="Times New Roman" w:hAnsi="Times New Roman" w:cs="Times New Roman"/>
          <w:sz w:val="28"/>
          <w:szCs w:val="28"/>
        </w:rPr>
        <w:t>Ханты-Мансийске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C00EE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00EE8" w:rsidRPr="00C00EE8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C00EE8">
        <w:rPr>
          <w:rFonts w:ascii="Times New Roman" w:hAnsi="Times New Roman" w:cs="Times New Roman"/>
          <w:sz w:val="28"/>
          <w:szCs w:val="28"/>
        </w:rPr>
        <w:t>я</w:t>
      </w:r>
      <w:r w:rsidR="00C00EE8" w:rsidRPr="00C00EE8">
        <w:rPr>
          <w:rFonts w:ascii="Times New Roman" w:hAnsi="Times New Roman" w:cs="Times New Roman"/>
          <w:sz w:val="28"/>
          <w:szCs w:val="28"/>
        </w:rPr>
        <w:t xml:space="preserve"> Думы города Хан</w:t>
      </w:r>
      <w:r w:rsidR="00C00EE8">
        <w:rPr>
          <w:rFonts w:ascii="Times New Roman" w:hAnsi="Times New Roman" w:cs="Times New Roman"/>
          <w:sz w:val="28"/>
          <w:szCs w:val="28"/>
        </w:rPr>
        <w:t>ты-Мансийска от 24 ноября 2017</w:t>
      </w:r>
      <w:r w:rsidR="00C00EE8" w:rsidRPr="00C00E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0EE8">
        <w:rPr>
          <w:rFonts w:ascii="Times New Roman" w:hAnsi="Times New Roman" w:cs="Times New Roman"/>
          <w:sz w:val="28"/>
          <w:szCs w:val="28"/>
        </w:rPr>
        <w:t xml:space="preserve">   </w:t>
      </w:r>
      <w:r w:rsidR="00C00EE8" w:rsidRPr="00C00EE8">
        <w:rPr>
          <w:rFonts w:ascii="Times New Roman" w:hAnsi="Times New Roman" w:cs="Times New Roman"/>
          <w:sz w:val="28"/>
          <w:szCs w:val="28"/>
        </w:rPr>
        <w:t>№ </w:t>
      </w:r>
      <w:r w:rsidR="00C00EE8">
        <w:rPr>
          <w:rFonts w:ascii="Times New Roman" w:hAnsi="Times New Roman" w:cs="Times New Roman"/>
          <w:sz w:val="28"/>
          <w:szCs w:val="28"/>
        </w:rPr>
        <w:t>188</w:t>
      </w:r>
      <w:r w:rsidR="00C00EE8" w:rsidRPr="00C00EE8">
        <w:rPr>
          <w:rFonts w:ascii="Times New Roman" w:hAnsi="Times New Roman" w:cs="Times New Roman"/>
          <w:sz w:val="28"/>
          <w:szCs w:val="28"/>
        </w:rPr>
        <w:t xml:space="preserve">- </w:t>
      </w:r>
      <w:r w:rsidR="00C00EE8" w:rsidRPr="00C00EE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00EE8" w:rsidRPr="00C00EE8">
        <w:rPr>
          <w:rFonts w:ascii="Times New Roman" w:hAnsi="Times New Roman" w:cs="Times New Roman"/>
          <w:sz w:val="28"/>
          <w:szCs w:val="28"/>
        </w:rPr>
        <w:t xml:space="preserve"> РД</w:t>
      </w:r>
      <w:r w:rsidRPr="00C00EE8">
        <w:rPr>
          <w:rFonts w:ascii="Times New Roman" w:hAnsi="Times New Roman" w:cs="Times New Roman"/>
          <w:sz w:val="28"/>
          <w:szCs w:val="28"/>
        </w:rPr>
        <w:t xml:space="preserve">, </w:t>
      </w:r>
      <w:r w:rsidRPr="00C00EE8">
        <w:rPr>
          <w:rFonts w:ascii="Times New Roman" w:hAnsi="Times New Roman" w:cs="Times New Roman"/>
          <w:bCs/>
          <w:snapToGrid w:val="0"/>
          <w:sz w:val="28"/>
          <w:szCs w:val="28"/>
        </w:rPr>
        <w:t>р</w:t>
      </w:r>
      <w:r w:rsidRPr="00A934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ководствуясь частью 1 статьи 69 Устава города Ханты-Мансийска, </w:t>
      </w:r>
    </w:p>
    <w:p w:rsidR="00790A4B" w:rsidRPr="00A93458" w:rsidRDefault="00790A4B" w:rsidP="00BD5F71">
      <w:pPr>
        <w:pStyle w:val="2"/>
        <w:spacing w:after="0" w:line="276" w:lineRule="auto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A93458" w:rsidRDefault="00A93458" w:rsidP="00BD5F71">
      <w:pPr>
        <w:pStyle w:val="2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458">
        <w:rPr>
          <w:rFonts w:ascii="Times New Roman" w:hAnsi="Times New Roman" w:cs="Times New Roman"/>
          <w:sz w:val="28"/>
          <w:szCs w:val="28"/>
        </w:rPr>
        <w:t>Дума города Ханты-Мансийска РЕШИЛА:</w:t>
      </w:r>
    </w:p>
    <w:p w:rsidR="00BD5F71" w:rsidRPr="00A93458" w:rsidRDefault="00BD5F71" w:rsidP="00BD5F71">
      <w:pPr>
        <w:pStyle w:val="2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458" w:rsidRDefault="00A93458" w:rsidP="003005CE">
      <w:pPr>
        <w:pStyle w:val="2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A934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нести в Решение Думы города Ханты-Мансийска 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790A4B">
        <w:rPr>
          <w:rFonts w:ascii="Times New Roman" w:hAnsi="Times New Roman" w:cs="Times New Roman"/>
          <w:snapToGrid w:val="0"/>
          <w:sz w:val="28"/>
          <w:szCs w:val="28"/>
        </w:rPr>
        <w:t>30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90A4B">
        <w:rPr>
          <w:rFonts w:ascii="Times New Roman" w:hAnsi="Times New Roman" w:cs="Times New Roman"/>
          <w:snapToGrid w:val="0"/>
          <w:sz w:val="28"/>
          <w:szCs w:val="28"/>
        </w:rPr>
        <w:t>июня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 xml:space="preserve"> 201</w:t>
      </w:r>
      <w:r w:rsidR="00790A4B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790A4B">
        <w:rPr>
          <w:rFonts w:ascii="Times New Roman" w:hAnsi="Times New Roman" w:cs="Times New Roman"/>
          <w:snapToGrid w:val="0"/>
          <w:sz w:val="28"/>
          <w:szCs w:val="28"/>
        </w:rPr>
        <w:t>141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 xml:space="preserve"> -</w:t>
      </w:r>
      <w:r w:rsidRPr="00A93458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 xml:space="preserve"> РД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790A4B" w:rsidRPr="00790A4B">
        <w:rPr>
          <w:rFonts w:ascii="Times New Roman" w:hAnsi="Times New Roman" w:cs="Times New Roman"/>
          <w:sz w:val="28"/>
          <w:szCs w:val="28"/>
        </w:rPr>
        <w:t>О Положении об отдельных вопросах организации и осуществления бюджетного</w:t>
      </w:r>
      <w:r w:rsidR="00790A4B">
        <w:rPr>
          <w:rFonts w:ascii="Times New Roman" w:hAnsi="Times New Roman" w:cs="Times New Roman"/>
          <w:sz w:val="28"/>
          <w:szCs w:val="28"/>
        </w:rPr>
        <w:t xml:space="preserve"> </w:t>
      </w:r>
      <w:r w:rsidR="00790A4B" w:rsidRPr="00790A4B">
        <w:rPr>
          <w:rFonts w:ascii="Times New Roman" w:hAnsi="Times New Roman" w:cs="Times New Roman"/>
          <w:sz w:val="28"/>
          <w:szCs w:val="28"/>
        </w:rPr>
        <w:t xml:space="preserve">процесса в городе </w:t>
      </w:r>
      <w:r w:rsidR="00790A4B">
        <w:rPr>
          <w:rFonts w:ascii="Times New Roman" w:hAnsi="Times New Roman" w:cs="Times New Roman"/>
          <w:sz w:val="28"/>
          <w:szCs w:val="28"/>
        </w:rPr>
        <w:t>Ханты-Мансийске</w:t>
      </w:r>
      <w:r w:rsidRPr="00A9345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BD5F71">
        <w:rPr>
          <w:rFonts w:ascii="Times New Roman" w:hAnsi="Times New Roman" w:cs="Times New Roman"/>
          <w:snapToGrid w:val="0"/>
          <w:sz w:val="28"/>
          <w:szCs w:val="28"/>
        </w:rPr>
        <w:t xml:space="preserve"> (далее – Решение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93458">
        <w:rPr>
          <w:rFonts w:ascii="Times New Roman" w:hAnsi="Times New Roman" w:cs="Times New Roman"/>
          <w:bCs/>
          <w:snapToGrid w:val="0"/>
          <w:sz w:val="28"/>
          <w:szCs w:val="28"/>
        </w:rPr>
        <w:t>следующие изменения:</w:t>
      </w:r>
    </w:p>
    <w:p w:rsidR="00B955BD" w:rsidRDefault="00B955BD" w:rsidP="003005CE">
      <w:pPr>
        <w:pStyle w:val="2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B2755">
        <w:rPr>
          <w:rFonts w:ascii="Times New Roman" w:hAnsi="Times New Roman"/>
          <w:sz w:val="28"/>
          <w:szCs w:val="28"/>
        </w:rPr>
        <w:t xml:space="preserve">риостановить до 1 января 2019 года действие пункта </w:t>
      </w:r>
      <w:r>
        <w:rPr>
          <w:rFonts w:ascii="Times New Roman" w:hAnsi="Times New Roman"/>
          <w:sz w:val="28"/>
          <w:szCs w:val="28"/>
        </w:rPr>
        <w:t>5 статьи 1.</w:t>
      </w:r>
    </w:p>
    <w:p w:rsidR="004A6CA3" w:rsidRDefault="004A6CA3" w:rsidP="003005CE">
      <w:pPr>
        <w:pStyle w:val="2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Статью 2 дополнить пунктом 7 следующего содержания:</w:t>
      </w:r>
    </w:p>
    <w:p w:rsidR="00B56994" w:rsidRDefault="004A6CA3" w:rsidP="003005CE">
      <w:pPr>
        <w:autoSpaceDE w:val="0"/>
        <w:autoSpaceDN w:val="0"/>
        <w:adjustRightInd w:val="0"/>
        <w:spacing w:line="276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«7. </w:t>
      </w:r>
      <w:r w:rsidR="00B56994">
        <w:rPr>
          <w:rFonts w:ascii="Times New Roman" w:hAnsi="Times New Roman" w:cs="Times New Roman"/>
          <w:sz w:val="28"/>
          <w:szCs w:val="28"/>
        </w:rPr>
        <w:t>Проект решения о бюджете города уточняет показатели планового периода утвержденного бюджета города и утверждает показатели второго года планового периода составляемого бюджета.</w:t>
      </w:r>
    </w:p>
    <w:p w:rsidR="00B56994" w:rsidRDefault="00B56994" w:rsidP="003005CE">
      <w:pPr>
        <w:pStyle w:val="2"/>
        <w:spacing w:after="0" w:line="276" w:lineRule="auto"/>
        <w:ind w:left="0" w:firstLine="601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4A6CA3" w:rsidRDefault="004A6CA3" w:rsidP="003005CE">
      <w:pPr>
        <w:pStyle w:val="2"/>
        <w:spacing w:after="0" w:line="27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8F60A3">
        <w:rPr>
          <w:rFonts w:ascii="Times New Roman" w:hAnsi="Times New Roman"/>
          <w:sz w:val="28"/>
          <w:szCs w:val="28"/>
        </w:rPr>
        <w:lastRenderedPageBreak/>
        <w:t xml:space="preserve">Уточнение параметров планового периода утвержденного бюджета </w:t>
      </w:r>
      <w:r>
        <w:rPr>
          <w:rFonts w:ascii="Times New Roman" w:hAnsi="Times New Roman"/>
          <w:sz w:val="28"/>
          <w:szCs w:val="28"/>
        </w:rPr>
        <w:t>города</w:t>
      </w:r>
      <w:r w:rsidRPr="008F60A3">
        <w:rPr>
          <w:rFonts w:ascii="Times New Roman" w:hAnsi="Times New Roman"/>
          <w:sz w:val="28"/>
          <w:szCs w:val="28"/>
        </w:rPr>
        <w:t xml:space="preserve"> предусматривает </w:t>
      </w:r>
      <w:r w:rsidR="003005CE">
        <w:rPr>
          <w:rFonts w:ascii="Times New Roman" w:hAnsi="Times New Roman"/>
          <w:sz w:val="28"/>
          <w:szCs w:val="28"/>
        </w:rPr>
        <w:t>у</w:t>
      </w:r>
      <w:r w:rsidRPr="008F60A3">
        <w:rPr>
          <w:rFonts w:ascii="Times New Roman" w:hAnsi="Times New Roman"/>
          <w:sz w:val="28"/>
          <w:szCs w:val="28"/>
        </w:rPr>
        <w:t>тверждение их уточненных значений в качестве параметров очередного финансового года и первого года планового периода.</w:t>
      </w:r>
      <w:r w:rsidR="00B56994">
        <w:rPr>
          <w:rFonts w:ascii="Times New Roman" w:hAnsi="Times New Roman"/>
          <w:sz w:val="28"/>
          <w:szCs w:val="28"/>
        </w:rPr>
        <w:t>»</w:t>
      </w:r>
    </w:p>
    <w:p w:rsidR="005E2A5C" w:rsidRPr="00FC6E1C" w:rsidRDefault="005E2A5C" w:rsidP="003005CE">
      <w:pPr>
        <w:pStyle w:val="a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Дополнить </w:t>
      </w:r>
      <w:r w:rsidRPr="008F60A3">
        <w:rPr>
          <w:rFonts w:ascii="Times New Roman" w:hAnsi="Times New Roman"/>
          <w:bCs/>
          <w:sz w:val="28"/>
          <w:szCs w:val="28"/>
        </w:rPr>
        <w:t xml:space="preserve">статьей </w:t>
      </w:r>
      <w:r>
        <w:rPr>
          <w:rFonts w:ascii="Times New Roman" w:hAnsi="Times New Roman"/>
          <w:bCs/>
          <w:sz w:val="28"/>
          <w:szCs w:val="28"/>
        </w:rPr>
        <w:t>9</w:t>
      </w:r>
      <w:r w:rsidRPr="008F60A3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5E2A5C" w:rsidRPr="005E2A5C" w:rsidRDefault="005E2A5C" w:rsidP="003005CE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E2A5C">
        <w:rPr>
          <w:rFonts w:ascii="Times New Roman" w:hAnsi="Times New Roman"/>
          <w:bCs/>
          <w:sz w:val="28"/>
          <w:szCs w:val="28"/>
        </w:rPr>
        <w:t xml:space="preserve">«Статья </w:t>
      </w:r>
      <w:r>
        <w:rPr>
          <w:rFonts w:ascii="Times New Roman" w:hAnsi="Times New Roman"/>
          <w:bCs/>
          <w:sz w:val="28"/>
          <w:szCs w:val="28"/>
        </w:rPr>
        <w:t>9</w:t>
      </w:r>
      <w:r w:rsidRPr="005E2A5C">
        <w:rPr>
          <w:rFonts w:ascii="Times New Roman" w:hAnsi="Times New Roman"/>
          <w:bCs/>
          <w:sz w:val="28"/>
          <w:szCs w:val="28"/>
        </w:rPr>
        <w:t>. Порядок представления информации о действиях, направленных на реализацию муниципальным образованием права регресса</w:t>
      </w:r>
    </w:p>
    <w:p w:rsidR="005E2A5C" w:rsidRPr="005E2A5C" w:rsidRDefault="005E2A5C" w:rsidP="003005CE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E2A5C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5E2A5C">
        <w:rPr>
          <w:rFonts w:ascii="Times New Roman" w:hAnsi="Times New Roman"/>
          <w:bCs/>
          <w:sz w:val="28"/>
          <w:szCs w:val="28"/>
        </w:rPr>
        <w:t>Главный распорядитель средств бюджета города</w:t>
      </w:r>
      <w:r w:rsidR="00BB502C">
        <w:rPr>
          <w:rFonts w:ascii="Times New Roman" w:hAnsi="Times New Roman"/>
          <w:bCs/>
          <w:sz w:val="28"/>
          <w:szCs w:val="28"/>
        </w:rPr>
        <w:t xml:space="preserve"> </w:t>
      </w:r>
      <w:r w:rsidR="00BB502C" w:rsidRPr="005E2A5C">
        <w:rPr>
          <w:rFonts w:ascii="Times New Roman" w:hAnsi="Times New Roman"/>
          <w:sz w:val="28"/>
          <w:szCs w:val="28"/>
        </w:rPr>
        <w:t xml:space="preserve">(далее </w:t>
      </w:r>
      <w:r w:rsidR="00BB502C">
        <w:rPr>
          <w:rFonts w:ascii="Times New Roman" w:hAnsi="Times New Roman"/>
          <w:sz w:val="28"/>
          <w:szCs w:val="28"/>
        </w:rPr>
        <w:t>также</w:t>
      </w:r>
      <w:r w:rsidR="00BB502C" w:rsidRPr="005E2A5C">
        <w:rPr>
          <w:rFonts w:ascii="Times New Roman" w:hAnsi="Times New Roman"/>
          <w:sz w:val="28"/>
          <w:szCs w:val="28"/>
        </w:rPr>
        <w:t xml:space="preserve"> – главный распорядитель)</w:t>
      </w:r>
      <w:r w:rsidRPr="005E2A5C">
        <w:rPr>
          <w:rFonts w:ascii="Times New Roman" w:hAnsi="Times New Roman"/>
          <w:bCs/>
          <w:sz w:val="28"/>
          <w:szCs w:val="28"/>
        </w:rPr>
        <w:t xml:space="preserve">, представлявший в суде интересы </w:t>
      </w:r>
      <w:r>
        <w:rPr>
          <w:rFonts w:ascii="Times New Roman" w:hAnsi="Times New Roman"/>
          <w:bCs/>
          <w:sz w:val="28"/>
          <w:szCs w:val="28"/>
        </w:rPr>
        <w:t>город</w:t>
      </w:r>
      <w:r w:rsidR="00BB502C">
        <w:rPr>
          <w:rFonts w:ascii="Times New Roman" w:hAnsi="Times New Roman"/>
          <w:bCs/>
          <w:sz w:val="28"/>
          <w:szCs w:val="28"/>
        </w:rPr>
        <w:t xml:space="preserve">а </w:t>
      </w:r>
      <w:r w:rsidRPr="005E2A5C">
        <w:rPr>
          <w:rFonts w:ascii="Times New Roman" w:hAnsi="Times New Roman"/>
          <w:bCs/>
          <w:sz w:val="28"/>
          <w:szCs w:val="28"/>
        </w:rPr>
        <w:t xml:space="preserve">в соответствии с пунктом 3 статьи 158 Бюджетного кодекса Российской Федерации, обязан в течение 10 дней после вынесения (принятия) судебного акта в окончательной форме, направить в </w:t>
      </w:r>
      <w:r>
        <w:rPr>
          <w:rFonts w:ascii="Times New Roman" w:hAnsi="Times New Roman"/>
          <w:bCs/>
          <w:sz w:val="28"/>
          <w:szCs w:val="28"/>
        </w:rPr>
        <w:t>Департамент управления финансами</w:t>
      </w:r>
      <w:r w:rsidRPr="005E2A5C">
        <w:rPr>
          <w:rFonts w:ascii="Times New Roman" w:hAnsi="Times New Roman"/>
          <w:bCs/>
          <w:sz w:val="28"/>
          <w:szCs w:val="28"/>
        </w:rPr>
        <w:t xml:space="preserve"> информацию о результатах рассмотрения дела в суде, а также представить информацию о наличии оснований для обжалования судебного</w:t>
      </w:r>
      <w:proofErr w:type="gramEnd"/>
      <w:r w:rsidRPr="005E2A5C">
        <w:rPr>
          <w:rFonts w:ascii="Times New Roman" w:hAnsi="Times New Roman"/>
          <w:bCs/>
          <w:sz w:val="28"/>
          <w:szCs w:val="28"/>
        </w:rPr>
        <w:t xml:space="preserve"> акта.</w:t>
      </w:r>
    </w:p>
    <w:p w:rsidR="005E2A5C" w:rsidRPr="005E2A5C" w:rsidRDefault="005E2A5C" w:rsidP="003005CE">
      <w:pPr>
        <w:tabs>
          <w:tab w:val="left" w:pos="102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A5C">
        <w:rPr>
          <w:rFonts w:ascii="Times New Roman" w:hAnsi="Times New Roman"/>
          <w:sz w:val="28"/>
          <w:szCs w:val="28"/>
        </w:rPr>
        <w:t>2.</w:t>
      </w:r>
      <w:r w:rsidRPr="005E2A5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епартамент управления финансами</w:t>
      </w:r>
      <w:r w:rsidRPr="005E2A5C">
        <w:rPr>
          <w:rFonts w:ascii="Times New Roman" w:hAnsi="Times New Roman"/>
          <w:sz w:val="28"/>
          <w:szCs w:val="28"/>
        </w:rPr>
        <w:t xml:space="preserve"> в течение 10 рабочих дней, следующих за днем исполнения за счет </w:t>
      </w:r>
      <w:r w:rsidR="0093725F">
        <w:rPr>
          <w:rFonts w:ascii="Times New Roman" w:hAnsi="Times New Roman"/>
          <w:sz w:val="28"/>
          <w:szCs w:val="28"/>
        </w:rPr>
        <w:t xml:space="preserve">средств бюджета города </w:t>
      </w:r>
      <w:r w:rsidRPr="005E2A5C">
        <w:rPr>
          <w:rFonts w:ascii="Times New Roman" w:hAnsi="Times New Roman"/>
          <w:sz w:val="28"/>
          <w:szCs w:val="28"/>
        </w:rPr>
        <w:t xml:space="preserve">судебного акта о возмещении вреда, уведомляет об этом главного распорядителя, представлявшего в соответствии с пунктом 3 статьи 158 Бюджетного кодекса Российской Федерации интересы </w:t>
      </w:r>
      <w:r w:rsidR="00BB502C">
        <w:rPr>
          <w:rFonts w:ascii="Times New Roman" w:hAnsi="Times New Roman"/>
          <w:sz w:val="28"/>
          <w:szCs w:val="28"/>
        </w:rPr>
        <w:t>города</w:t>
      </w:r>
      <w:r w:rsidRPr="005E2A5C">
        <w:rPr>
          <w:rFonts w:ascii="Times New Roman" w:hAnsi="Times New Roman"/>
          <w:sz w:val="28"/>
          <w:szCs w:val="28"/>
        </w:rPr>
        <w:t xml:space="preserve"> в суде.</w:t>
      </w:r>
    </w:p>
    <w:p w:rsidR="005E2A5C" w:rsidRPr="005E2A5C" w:rsidRDefault="005E2A5C" w:rsidP="003005CE">
      <w:pPr>
        <w:tabs>
          <w:tab w:val="left" w:pos="102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5"/>
      <w:bookmarkEnd w:id="0"/>
      <w:r w:rsidRPr="005E2A5C">
        <w:rPr>
          <w:rFonts w:ascii="Times New Roman" w:hAnsi="Times New Roman"/>
          <w:sz w:val="28"/>
          <w:szCs w:val="28"/>
        </w:rPr>
        <w:t>3.</w:t>
      </w:r>
      <w:r w:rsidRPr="005E2A5C">
        <w:rPr>
          <w:rFonts w:ascii="Times New Roman" w:hAnsi="Times New Roman"/>
          <w:sz w:val="28"/>
          <w:szCs w:val="28"/>
        </w:rPr>
        <w:tab/>
        <w:t xml:space="preserve">Главный распорядитель при наличии оснований для предъявления иска о взыскании денежных средств в порядке регресса направляет в срок, не превышающий 10 рабочих дней, следующих за днем получения уведомления, в </w:t>
      </w:r>
      <w:r w:rsidR="00BB502C">
        <w:rPr>
          <w:rFonts w:ascii="Times New Roman" w:hAnsi="Times New Roman"/>
          <w:sz w:val="28"/>
          <w:szCs w:val="28"/>
        </w:rPr>
        <w:t>Департамент управления финансами</w:t>
      </w:r>
      <w:r w:rsidRPr="005E2A5C">
        <w:rPr>
          <w:rFonts w:ascii="Times New Roman" w:hAnsi="Times New Roman"/>
          <w:sz w:val="28"/>
          <w:szCs w:val="28"/>
        </w:rPr>
        <w:t xml:space="preserve"> запрос о предоставлении заверенных копий документов (платежных поручений), подтверждающих исполнение </w:t>
      </w:r>
      <w:r w:rsidR="00BB502C">
        <w:rPr>
          <w:rFonts w:ascii="Times New Roman" w:hAnsi="Times New Roman"/>
          <w:sz w:val="28"/>
          <w:szCs w:val="28"/>
        </w:rPr>
        <w:t>Департаментом управления финансами</w:t>
      </w:r>
      <w:r w:rsidRPr="005E2A5C">
        <w:rPr>
          <w:rFonts w:ascii="Times New Roman" w:hAnsi="Times New Roman"/>
          <w:sz w:val="28"/>
          <w:szCs w:val="28"/>
        </w:rPr>
        <w:t xml:space="preserve"> за счет</w:t>
      </w:r>
      <w:r w:rsidR="0093725F">
        <w:rPr>
          <w:rFonts w:ascii="Times New Roman" w:hAnsi="Times New Roman"/>
          <w:sz w:val="28"/>
          <w:szCs w:val="28"/>
        </w:rPr>
        <w:t xml:space="preserve"> средств</w:t>
      </w:r>
      <w:r w:rsidRPr="005E2A5C">
        <w:rPr>
          <w:rFonts w:ascii="Times New Roman" w:hAnsi="Times New Roman"/>
          <w:sz w:val="28"/>
          <w:szCs w:val="28"/>
        </w:rPr>
        <w:t xml:space="preserve"> </w:t>
      </w:r>
      <w:r w:rsidR="0093725F">
        <w:rPr>
          <w:rFonts w:ascii="Times New Roman" w:hAnsi="Times New Roman"/>
          <w:sz w:val="28"/>
          <w:szCs w:val="28"/>
        </w:rPr>
        <w:t xml:space="preserve">бюджета </w:t>
      </w:r>
      <w:r w:rsidR="00BB502C" w:rsidRPr="00BB502C">
        <w:rPr>
          <w:rFonts w:ascii="Times New Roman" w:hAnsi="Times New Roman"/>
          <w:sz w:val="28"/>
          <w:szCs w:val="28"/>
        </w:rPr>
        <w:t>города</w:t>
      </w:r>
      <w:r w:rsidRPr="005E2A5C">
        <w:rPr>
          <w:rFonts w:ascii="Times New Roman" w:hAnsi="Times New Roman"/>
          <w:sz w:val="28"/>
          <w:szCs w:val="28"/>
        </w:rPr>
        <w:t xml:space="preserve"> судебного акта о возмещении вреда.</w:t>
      </w:r>
    </w:p>
    <w:p w:rsidR="005E2A5C" w:rsidRPr="005E2A5C" w:rsidRDefault="005E2A5C" w:rsidP="003005CE">
      <w:pPr>
        <w:tabs>
          <w:tab w:val="left" w:pos="102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A5C">
        <w:rPr>
          <w:rFonts w:ascii="Times New Roman" w:hAnsi="Times New Roman"/>
          <w:sz w:val="28"/>
          <w:szCs w:val="28"/>
        </w:rPr>
        <w:t>4.</w:t>
      </w:r>
      <w:r w:rsidRPr="005E2A5C">
        <w:rPr>
          <w:rFonts w:ascii="Times New Roman" w:hAnsi="Times New Roman"/>
          <w:sz w:val="28"/>
          <w:szCs w:val="28"/>
        </w:rPr>
        <w:tab/>
        <w:t xml:space="preserve">Заверенные копии документов (платежных поручений), подтверждающих исполнение </w:t>
      </w:r>
      <w:r w:rsidR="00BB502C">
        <w:rPr>
          <w:rFonts w:ascii="Times New Roman" w:hAnsi="Times New Roman"/>
          <w:sz w:val="28"/>
          <w:szCs w:val="28"/>
        </w:rPr>
        <w:t>Департаментом управления финансами</w:t>
      </w:r>
      <w:r w:rsidRPr="005E2A5C">
        <w:rPr>
          <w:rFonts w:ascii="Times New Roman" w:hAnsi="Times New Roman"/>
          <w:sz w:val="28"/>
          <w:szCs w:val="28"/>
        </w:rPr>
        <w:t xml:space="preserve"> за счет </w:t>
      </w:r>
      <w:r w:rsidR="0093725F">
        <w:rPr>
          <w:rFonts w:ascii="Times New Roman" w:hAnsi="Times New Roman"/>
          <w:sz w:val="28"/>
          <w:szCs w:val="28"/>
        </w:rPr>
        <w:t xml:space="preserve">средств бюджета города </w:t>
      </w:r>
      <w:r w:rsidRPr="005E2A5C">
        <w:rPr>
          <w:rFonts w:ascii="Times New Roman" w:hAnsi="Times New Roman"/>
          <w:sz w:val="28"/>
          <w:szCs w:val="28"/>
        </w:rPr>
        <w:t xml:space="preserve">судебного акта о возмещении вреда, направляются </w:t>
      </w:r>
      <w:r w:rsidR="00EF765D">
        <w:rPr>
          <w:rFonts w:ascii="Times New Roman" w:hAnsi="Times New Roman"/>
          <w:sz w:val="28"/>
          <w:szCs w:val="28"/>
        </w:rPr>
        <w:t>Департаментом управления финансами</w:t>
      </w:r>
      <w:r w:rsidRPr="005E2A5C">
        <w:rPr>
          <w:rFonts w:ascii="Times New Roman" w:hAnsi="Times New Roman"/>
          <w:sz w:val="28"/>
          <w:szCs w:val="28"/>
        </w:rPr>
        <w:t xml:space="preserve"> главному распорядителю в срок, не превышающий 10 рабочих дней, следующих за днем поступления запроса, указанного в пункте 3 настоящей статьи.</w:t>
      </w:r>
    </w:p>
    <w:p w:rsidR="005E2A5C" w:rsidRPr="008F60A3" w:rsidRDefault="005E2A5C" w:rsidP="003005CE">
      <w:pPr>
        <w:tabs>
          <w:tab w:val="left" w:pos="102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A5C">
        <w:rPr>
          <w:rFonts w:ascii="Times New Roman" w:hAnsi="Times New Roman"/>
          <w:sz w:val="28"/>
          <w:szCs w:val="28"/>
        </w:rPr>
        <w:t>5.</w:t>
      </w:r>
      <w:r w:rsidRPr="005E2A5C">
        <w:rPr>
          <w:rFonts w:ascii="Times New Roman" w:hAnsi="Times New Roman"/>
          <w:sz w:val="28"/>
          <w:szCs w:val="28"/>
        </w:rPr>
        <w:tab/>
        <w:t xml:space="preserve">Информация о совершаемых главным распорядителем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</w:t>
      </w:r>
      <w:r w:rsidR="00BB502C">
        <w:rPr>
          <w:rFonts w:ascii="Times New Roman" w:hAnsi="Times New Roman"/>
          <w:sz w:val="28"/>
          <w:szCs w:val="28"/>
        </w:rPr>
        <w:t>Департамент управления финансами</w:t>
      </w:r>
      <w:r w:rsidRPr="005E2A5C">
        <w:rPr>
          <w:rFonts w:ascii="Times New Roman" w:hAnsi="Times New Roman"/>
          <w:sz w:val="28"/>
          <w:szCs w:val="28"/>
        </w:rPr>
        <w:t xml:space="preserve"> ежеквартально не позднее 20 числа месяца, следующего за отчетным кварталом, в виде документа на бумажном носителе, подписанного руководителем главного распорядит</w:t>
      </w:r>
      <w:r w:rsidR="00BB502C">
        <w:rPr>
          <w:rFonts w:ascii="Times New Roman" w:hAnsi="Times New Roman"/>
          <w:sz w:val="28"/>
          <w:szCs w:val="28"/>
        </w:rPr>
        <w:t>еля или уполномоченным им лицом по форме, установленной приказом Департамента управления финансами.</w:t>
      </w:r>
      <w:r w:rsidRPr="005E2A5C">
        <w:rPr>
          <w:rFonts w:ascii="Times New Roman" w:hAnsi="Times New Roman"/>
          <w:sz w:val="28"/>
          <w:szCs w:val="28"/>
        </w:rPr>
        <w:t>».</w:t>
      </w:r>
    </w:p>
    <w:p w:rsidR="005E2A5C" w:rsidRDefault="005E2A5C" w:rsidP="003005CE">
      <w:pPr>
        <w:pStyle w:val="2"/>
        <w:spacing w:after="0" w:line="276" w:lineRule="auto"/>
        <w:ind w:left="961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A93458" w:rsidRPr="00A93458" w:rsidRDefault="00A93458" w:rsidP="003005CE">
      <w:pPr>
        <w:pStyle w:val="2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A93458">
        <w:rPr>
          <w:rFonts w:ascii="Times New Roman" w:hAnsi="Times New Roman" w:cs="Times New Roman"/>
          <w:snapToGrid w:val="0"/>
          <w:sz w:val="28"/>
          <w:szCs w:val="28"/>
        </w:rPr>
        <w:t xml:space="preserve">2. Настоящее Решение вступает в силу после </w:t>
      </w:r>
      <w:bookmarkStart w:id="1" w:name="_GoBack"/>
      <w:bookmarkEnd w:id="1"/>
      <w:r w:rsidRPr="00A93458">
        <w:rPr>
          <w:rFonts w:ascii="Times New Roman" w:hAnsi="Times New Roman" w:cs="Times New Roman"/>
          <w:snapToGrid w:val="0"/>
          <w:sz w:val="28"/>
          <w:szCs w:val="28"/>
        </w:rPr>
        <w:t>его официального опубликования.</w:t>
      </w:r>
    </w:p>
    <w:p w:rsidR="00A93458" w:rsidRPr="00A93458" w:rsidRDefault="00A93458" w:rsidP="00A93458">
      <w:pPr>
        <w:tabs>
          <w:tab w:val="left" w:pos="-48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71" w:rsidRPr="00BD5F71" w:rsidRDefault="00BD5F71" w:rsidP="00BD5F71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   Глава</w:t>
      </w:r>
    </w:p>
    <w:p w:rsidR="00BD5F71" w:rsidRPr="00BD5F71" w:rsidRDefault="00BD5F71" w:rsidP="00BD5F71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   города Ханты-Мансийска</w:t>
      </w:r>
    </w:p>
    <w:p w:rsidR="00BD5F71" w:rsidRPr="00BD5F71" w:rsidRDefault="00BD5F71" w:rsidP="00BD5F71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D5F71" w:rsidRPr="00BD5F71" w:rsidRDefault="00BD5F71" w:rsidP="00BD5F71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</w:t>
      </w:r>
      <w:proofErr w:type="spellStart"/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нчуков</w:t>
      </w:r>
      <w:proofErr w:type="spellEnd"/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______________М.П. </w:t>
      </w:r>
      <w:proofErr w:type="spellStart"/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BD5F71" w:rsidRPr="00BD5F71" w:rsidRDefault="00BD5F71" w:rsidP="00BD5F71">
      <w:pPr>
        <w:spacing w:line="276" w:lineRule="auto"/>
        <w:ind w:left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D5F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BD5F71" w:rsidRPr="00BD5F71" w:rsidRDefault="00BD5F71" w:rsidP="00BD5F71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D5F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 </w:t>
      </w:r>
      <w:proofErr w:type="spellStart"/>
      <w:r w:rsidRPr="00BD5F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</w:p>
    <w:p w:rsidR="00BD5F71" w:rsidRPr="00BD5F71" w:rsidRDefault="00BD5F71" w:rsidP="00BD5F71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BD5F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                                                    ______________________</w:t>
      </w:r>
    </w:p>
    <w:p w:rsidR="00D83150" w:rsidRPr="00014411" w:rsidRDefault="00D83150" w:rsidP="00A950C2">
      <w:pPr>
        <w:spacing w:line="276" w:lineRule="auto"/>
        <w:ind w:left="0"/>
        <w:jc w:val="right"/>
      </w:pPr>
    </w:p>
    <w:sectPr w:rsidR="00D83150" w:rsidRPr="00014411" w:rsidSect="009F25AC">
      <w:headerReference w:type="default" r:id="rId9"/>
      <w:headerReference w:type="first" r:id="rId10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1A" w:rsidRDefault="0043071A" w:rsidP="00E9477B">
      <w:r>
        <w:separator/>
      </w:r>
    </w:p>
  </w:endnote>
  <w:endnote w:type="continuationSeparator" w:id="0">
    <w:p w:rsidR="0043071A" w:rsidRDefault="0043071A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1A" w:rsidRDefault="0043071A" w:rsidP="00E9477B">
      <w:r>
        <w:separator/>
      </w:r>
    </w:p>
  </w:footnote>
  <w:footnote w:type="continuationSeparator" w:id="0">
    <w:p w:rsidR="0043071A" w:rsidRDefault="0043071A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C1" w:rsidRPr="00AE1233" w:rsidRDefault="00E160C1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C1" w:rsidRDefault="00E160C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B63"/>
    <w:multiLevelType w:val="hybridMultilevel"/>
    <w:tmpl w:val="D05C0B0E"/>
    <w:lvl w:ilvl="0" w:tplc="3ADA05D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57A48"/>
    <w:multiLevelType w:val="multilevel"/>
    <w:tmpl w:val="36F6D030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8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2160"/>
      </w:pPr>
      <w:rPr>
        <w:rFonts w:cstheme="minorBidi" w:hint="default"/>
      </w:rPr>
    </w:lvl>
  </w:abstractNum>
  <w:abstractNum w:abstractNumId="3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50"/>
    <w:rsid w:val="000023C8"/>
    <w:rsid w:val="000072FB"/>
    <w:rsid w:val="00014411"/>
    <w:rsid w:val="000157A4"/>
    <w:rsid w:val="000158EC"/>
    <w:rsid w:val="00020D7F"/>
    <w:rsid w:val="0002250A"/>
    <w:rsid w:val="00024E70"/>
    <w:rsid w:val="000264F0"/>
    <w:rsid w:val="000322DB"/>
    <w:rsid w:val="000346C0"/>
    <w:rsid w:val="000351A6"/>
    <w:rsid w:val="00036E88"/>
    <w:rsid w:val="00037EF7"/>
    <w:rsid w:val="00040A46"/>
    <w:rsid w:val="00041FFB"/>
    <w:rsid w:val="00044A38"/>
    <w:rsid w:val="00045F7B"/>
    <w:rsid w:val="0005287F"/>
    <w:rsid w:val="00057629"/>
    <w:rsid w:val="000655D7"/>
    <w:rsid w:val="00065E8A"/>
    <w:rsid w:val="00066579"/>
    <w:rsid w:val="00066DBE"/>
    <w:rsid w:val="000672F5"/>
    <w:rsid w:val="000673F9"/>
    <w:rsid w:val="00067DFE"/>
    <w:rsid w:val="000853CA"/>
    <w:rsid w:val="00085BEC"/>
    <w:rsid w:val="00085CF1"/>
    <w:rsid w:val="000906F8"/>
    <w:rsid w:val="0009150D"/>
    <w:rsid w:val="00091BBB"/>
    <w:rsid w:val="00096121"/>
    <w:rsid w:val="00096678"/>
    <w:rsid w:val="000969F6"/>
    <w:rsid w:val="000971D3"/>
    <w:rsid w:val="000A0335"/>
    <w:rsid w:val="000A23E0"/>
    <w:rsid w:val="000A37BD"/>
    <w:rsid w:val="000A59A1"/>
    <w:rsid w:val="000A6BFE"/>
    <w:rsid w:val="000B11E5"/>
    <w:rsid w:val="000B5F7F"/>
    <w:rsid w:val="000C1808"/>
    <w:rsid w:val="000C3058"/>
    <w:rsid w:val="000C3738"/>
    <w:rsid w:val="000C78BA"/>
    <w:rsid w:val="000D3B28"/>
    <w:rsid w:val="000D6532"/>
    <w:rsid w:val="000E25D4"/>
    <w:rsid w:val="000E5BEA"/>
    <w:rsid w:val="000E69BE"/>
    <w:rsid w:val="000F1C0A"/>
    <w:rsid w:val="000F4537"/>
    <w:rsid w:val="000F4FFC"/>
    <w:rsid w:val="000F5A53"/>
    <w:rsid w:val="000F7405"/>
    <w:rsid w:val="000F752E"/>
    <w:rsid w:val="000F7DE0"/>
    <w:rsid w:val="0010493F"/>
    <w:rsid w:val="00107DD2"/>
    <w:rsid w:val="00116357"/>
    <w:rsid w:val="0012006E"/>
    <w:rsid w:val="00126FEC"/>
    <w:rsid w:val="00132CFC"/>
    <w:rsid w:val="00132E7A"/>
    <w:rsid w:val="001353D1"/>
    <w:rsid w:val="001441F0"/>
    <w:rsid w:val="0014595D"/>
    <w:rsid w:val="00151729"/>
    <w:rsid w:val="001538DF"/>
    <w:rsid w:val="0015464B"/>
    <w:rsid w:val="0015545D"/>
    <w:rsid w:val="00157473"/>
    <w:rsid w:val="001608B3"/>
    <w:rsid w:val="00165462"/>
    <w:rsid w:val="001701C3"/>
    <w:rsid w:val="00170E99"/>
    <w:rsid w:val="001735AC"/>
    <w:rsid w:val="00175370"/>
    <w:rsid w:val="0017740C"/>
    <w:rsid w:val="00177948"/>
    <w:rsid w:val="00177D7E"/>
    <w:rsid w:val="001833EF"/>
    <w:rsid w:val="001866EA"/>
    <w:rsid w:val="00186D1D"/>
    <w:rsid w:val="00187308"/>
    <w:rsid w:val="00190A3E"/>
    <w:rsid w:val="0019151E"/>
    <w:rsid w:val="001925DF"/>
    <w:rsid w:val="0019334B"/>
    <w:rsid w:val="00193DFE"/>
    <w:rsid w:val="001A2395"/>
    <w:rsid w:val="001A3D7C"/>
    <w:rsid w:val="001A51B4"/>
    <w:rsid w:val="001A7D12"/>
    <w:rsid w:val="001B35CC"/>
    <w:rsid w:val="001B604A"/>
    <w:rsid w:val="001C0C05"/>
    <w:rsid w:val="001C0CD2"/>
    <w:rsid w:val="001C1597"/>
    <w:rsid w:val="001C19A7"/>
    <w:rsid w:val="001C22DC"/>
    <w:rsid w:val="001C518E"/>
    <w:rsid w:val="001C5465"/>
    <w:rsid w:val="001C65CA"/>
    <w:rsid w:val="001C6F3F"/>
    <w:rsid w:val="001C7736"/>
    <w:rsid w:val="001D2A45"/>
    <w:rsid w:val="001D6D15"/>
    <w:rsid w:val="001E46FD"/>
    <w:rsid w:val="001E6FA6"/>
    <w:rsid w:val="001E71D4"/>
    <w:rsid w:val="001F3462"/>
    <w:rsid w:val="001F587D"/>
    <w:rsid w:val="0020059E"/>
    <w:rsid w:val="002018C6"/>
    <w:rsid w:val="00202158"/>
    <w:rsid w:val="0020379C"/>
    <w:rsid w:val="00203E18"/>
    <w:rsid w:val="00207BFC"/>
    <w:rsid w:val="002104B6"/>
    <w:rsid w:val="0021254F"/>
    <w:rsid w:val="002138EE"/>
    <w:rsid w:val="00220395"/>
    <w:rsid w:val="0022102E"/>
    <w:rsid w:val="0022383B"/>
    <w:rsid w:val="00223C38"/>
    <w:rsid w:val="002272AD"/>
    <w:rsid w:val="00227EAC"/>
    <w:rsid w:val="00230F62"/>
    <w:rsid w:val="00231197"/>
    <w:rsid w:val="00231E38"/>
    <w:rsid w:val="00232E90"/>
    <w:rsid w:val="002332AC"/>
    <w:rsid w:val="00236C27"/>
    <w:rsid w:val="00241190"/>
    <w:rsid w:val="002434D3"/>
    <w:rsid w:val="00245032"/>
    <w:rsid w:val="00254C8A"/>
    <w:rsid w:val="0026357B"/>
    <w:rsid w:val="00264205"/>
    <w:rsid w:val="002654FC"/>
    <w:rsid w:val="00267753"/>
    <w:rsid w:val="00274257"/>
    <w:rsid w:val="00280EA5"/>
    <w:rsid w:val="00282E8D"/>
    <w:rsid w:val="002865EA"/>
    <w:rsid w:val="0028722D"/>
    <w:rsid w:val="0028790F"/>
    <w:rsid w:val="002915EF"/>
    <w:rsid w:val="00291AED"/>
    <w:rsid w:val="002A1C6E"/>
    <w:rsid w:val="002A28B2"/>
    <w:rsid w:val="002A41CE"/>
    <w:rsid w:val="002A46F8"/>
    <w:rsid w:val="002A4820"/>
    <w:rsid w:val="002A7E0E"/>
    <w:rsid w:val="002B0462"/>
    <w:rsid w:val="002B3665"/>
    <w:rsid w:val="002B3FBD"/>
    <w:rsid w:val="002B651E"/>
    <w:rsid w:val="002B7FAE"/>
    <w:rsid w:val="002C2042"/>
    <w:rsid w:val="002C22E8"/>
    <w:rsid w:val="002C23E1"/>
    <w:rsid w:val="002C4A77"/>
    <w:rsid w:val="002C699A"/>
    <w:rsid w:val="002C7891"/>
    <w:rsid w:val="002D378E"/>
    <w:rsid w:val="002D3C66"/>
    <w:rsid w:val="002D69D3"/>
    <w:rsid w:val="002E5EE4"/>
    <w:rsid w:val="002E64DD"/>
    <w:rsid w:val="002E6749"/>
    <w:rsid w:val="002E696F"/>
    <w:rsid w:val="002E6F14"/>
    <w:rsid w:val="002F0147"/>
    <w:rsid w:val="002F058D"/>
    <w:rsid w:val="002F28C2"/>
    <w:rsid w:val="002F7E14"/>
    <w:rsid w:val="003005CE"/>
    <w:rsid w:val="0030165F"/>
    <w:rsid w:val="00302C31"/>
    <w:rsid w:val="00302D40"/>
    <w:rsid w:val="003042FE"/>
    <w:rsid w:val="00306637"/>
    <w:rsid w:val="00311083"/>
    <w:rsid w:val="00311F4F"/>
    <w:rsid w:val="003138B2"/>
    <w:rsid w:val="003201E8"/>
    <w:rsid w:val="00320503"/>
    <w:rsid w:val="00322A37"/>
    <w:rsid w:val="0032327F"/>
    <w:rsid w:val="003248AD"/>
    <w:rsid w:val="00330331"/>
    <w:rsid w:val="00332181"/>
    <w:rsid w:val="0033399A"/>
    <w:rsid w:val="00333C4D"/>
    <w:rsid w:val="0033601D"/>
    <w:rsid w:val="00337DB2"/>
    <w:rsid w:val="00343129"/>
    <w:rsid w:val="003435A5"/>
    <w:rsid w:val="00344B50"/>
    <w:rsid w:val="00345E7A"/>
    <w:rsid w:val="0034618F"/>
    <w:rsid w:val="0034711D"/>
    <w:rsid w:val="0035239E"/>
    <w:rsid w:val="00354355"/>
    <w:rsid w:val="00356338"/>
    <w:rsid w:val="00357E83"/>
    <w:rsid w:val="0036578C"/>
    <w:rsid w:val="00366956"/>
    <w:rsid w:val="003678A0"/>
    <w:rsid w:val="003704BF"/>
    <w:rsid w:val="003726AB"/>
    <w:rsid w:val="00376965"/>
    <w:rsid w:val="00376AAC"/>
    <w:rsid w:val="00381D24"/>
    <w:rsid w:val="003838C4"/>
    <w:rsid w:val="00385E2B"/>
    <w:rsid w:val="0038644A"/>
    <w:rsid w:val="00387087"/>
    <w:rsid w:val="00393D6D"/>
    <w:rsid w:val="00394A35"/>
    <w:rsid w:val="00396C1F"/>
    <w:rsid w:val="00397A02"/>
    <w:rsid w:val="003A02DC"/>
    <w:rsid w:val="003A17EF"/>
    <w:rsid w:val="003A3AD2"/>
    <w:rsid w:val="003A475E"/>
    <w:rsid w:val="003A74E5"/>
    <w:rsid w:val="003B0BC3"/>
    <w:rsid w:val="003B12B8"/>
    <w:rsid w:val="003B1727"/>
    <w:rsid w:val="003B3CE1"/>
    <w:rsid w:val="003B4636"/>
    <w:rsid w:val="003B5DFF"/>
    <w:rsid w:val="003C11DB"/>
    <w:rsid w:val="003C1B2B"/>
    <w:rsid w:val="003C5C0B"/>
    <w:rsid w:val="003C7C20"/>
    <w:rsid w:val="003D0A8D"/>
    <w:rsid w:val="003D1B84"/>
    <w:rsid w:val="003D2421"/>
    <w:rsid w:val="003D3114"/>
    <w:rsid w:val="003D3CEA"/>
    <w:rsid w:val="003D610F"/>
    <w:rsid w:val="003D6142"/>
    <w:rsid w:val="003E08DB"/>
    <w:rsid w:val="003E20B7"/>
    <w:rsid w:val="003E714F"/>
    <w:rsid w:val="003E79BE"/>
    <w:rsid w:val="003F1EA7"/>
    <w:rsid w:val="003F65F4"/>
    <w:rsid w:val="0040454C"/>
    <w:rsid w:val="00405D1E"/>
    <w:rsid w:val="004064AB"/>
    <w:rsid w:val="004104EC"/>
    <w:rsid w:val="00412231"/>
    <w:rsid w:val="00412302"/>
    <w:rsid w:val="0042624A"/>
    <w:rsid w:val="00426498"/>
    <w:rsid w:val="0043071A"/>
    <w:rsid w:val="00432BCB"/>
    <w:rsid w:val="004377CE"/>
    <w:rsid w:val="0044578E"/>
    <w:rsid w:val="0044602A"/>
    <w:rsid w:val="004532A0"/>
    <w:rsid w:val="00460CAF"/>
    <w:rsid w:val="00460F35"/>
    <w:rsid w:val="00461649"/>
    <w:rsid w:val="0046249D"/>
    <w:rsid w:val="0046662A"/>
    <w:rsid w:val="004671BA"/>
    <w:rsid w:val="00467310"/>
    <w:rsid w:val="0047128C"/>
    <w:rsid w:val="00473597"/>
    <w:rsid w:val="004768B0"/>
    <w:rsid w:val="00480F63"/>
    <w:rsid w:val="0048208D"/>
    <w:rsid w:val="00482F57"/>
    <w:rsid w:val="00483E3D"/>
    <w:rsid w:val="00487173"/>
    <w:rsid w:val="0049275B"/>
    <w:rsid w:val="00493305"/>
    <w:rsid w:val="004933B7"/>
    <w:rsid w:val="004958A9"/>
    <w:rsid w:val="004965FC"/>
    <w:rsid w:val="00496958"/>
    <w:rsid w:val="004A20F7"/>
    <w:rsid w:val="004A2237"/>
    <w:rsid w:val="004A5C31"/>
    <w:rsid w:val="004A6CA3"/>
    <w:rsid w:val="004B1B52"/>
    <w:rsid w:val="004B206B"/>
    <w:rsid w:val="004B3E9B"/>
    <w:rsid w:val="004B4691"/>
    <w:rsid w:val="004B7A57"/>
    <w:rsid w:val="004C01D8"/>
    <w:rsid w:val="004C2885"/>
    <w:rsid w:val="004C3315"/>
    <w:rsid w:val="004C636A"/>
    <w:rsid w:val="004C78B3"/>
    <w:rsid w:val="004C7ADA"/>
    <w:rsid w:val="004D3F21"/>
    <w:rsid w:val="004E0870"/>
    <w:rsid w:val="004E3F2E"/>
    <w:rsid w:val="004E5C32"/>
    <w:rsid w:val="004E6344"/>
    <w:rsid w:val="004F38E4"/>
    <w:rsid w:val="004F3A22"/>
    <w:rsid w:val="004F6244"/>
    <w:rsid w:val="00503784"/>
    <w:rsid w:val="0050703D"/>
    <w:rsid w:val="00510167"/>
    <w:rsid w:val="00510289"/>
    <w:rsid w:val="00510BB2"/>
    <w:rsid w:val="005128D3"/>
    <w:rsid w:val="00512A70"/>
    <w:rsid w:val="00512ACE"/>
    <w:rsid w:val="00514B3E"/>
    <w:rsid w:val="005150C8"/>
    <w:rsid w:val="0051665C"/>
    <w:rsid w:val="00520D1A"/>
    <w:rsid w:val="00521575"/>
    <w:rsid w:val="00521E61"/>
    <w:rsid w:val="0052203E"/>
    <w:rsid w:val="00526214"/>
    <w:rsid w:val="0052685B"/>
    <w:rsid w:val="00532E6D"/>
    <w:rsid w:val="005332C3"/>
    <w:rsid w:val="005347C4"/>
    <w:rsid w:val="00536526"/>
    <w:rsid w:val="005438EB"/>
    <w:rsid w:val="005443B6"/>
    <w:rsid w:val="00550DF2"/>
    <w:rsid w:val="005526BC"/>
    <w:rsid w:val="00554972"/>
    <w:rsid w:val="005549F9"/>
    <w:rsid w:val="00555C55"/>
    <w:rsid w:val="005560DA"/>
    <w:rsid w:val="00556D3A"/>
    <w:rsid w:val="00560EF4"/>
    <w:rsid w:val="00561D2D"/>
    <w:rsid w:val="00563B8D"/>
    <w:rsid w:val="005715F5"/>
    <w:rsid w:val="00577176"/>
    <w:rsid w:val="005815F8"/>
    <w:rsid w:val="005817E5"/>
    <w:rsid w:val="00584074"/>
    <w:rsid w:val="00584AA6"/>
    <w:rsid w:val="005856EF"/>
    <w:rsid w:val="00590A43"/>
    <w:rsid w:val="00591E24"/>
    <w:rsid w:val="005A3AE6"/>
    <w:rsid w:val="005B0357"/>
    <w:rsid w:val="005B0B3F"/>
    <w:rsid w:val="005B4F97"/>
    <w:rsid w:val="005B5515"/>
    <w:rsid w:val="005B65C9"/>
    <w:rsid w:val="005C0301"/>
    <w:rsid w:val="005C2D16"/>
    <w:rsid w:val="005C3D05"/>
    <w:rsid w:val="005C5DD0"/>
    <w:rsid w:val="005C665B"/>
    <w:rsid w:val="005C7764"/>
    <w:rsid w:val="005D2A8E"/>
    <w:rsid w:val="005D3755"/>
    <w:rsid w:val="005D3FBC"/>
    <w:rsid w:val="005D475C"/>
    <w:rsid w:val="005D4E1F"/>
    <w:rsid w:val="005D6259"/>
    <w:rsid w:val="005E15EC"/>
    <w:rsid w:val="005E2167"/>
    <w:rsid w:val="005E2A5C"/>
    <w:rsid w:val="005E2F4F"/>
    <w:rsid w:val="005E36FF"/>
    <w:rsid w:val="005E47D3"/>
    <w:rsid w:val="005F13BD"/>
    <w:rsid w:val="005F1C8A"/>
    <w:rsid w:val="005F4524"/>
    <w:rsid w:val="005F50F3"/>
    <w:rsid w:val="005F5D9D"/>
    <w:rsid w:val="005F7D9B"/>
    <w:rsid w:val="00600B4B"/>
    <w:rsid w:val="00601437"/>
    <w:rsid w:val="0060324E"/>
    <w:rsid w:val="00606A70"/>
    <w:rsid w:val="00610970"/>
    <w:rsid w:val="006121C1"/>
    <w:rsid w:val="00612D26"/>
    <w:rsid w:val="006145F6"/>
    <w:rsid w:val="00615CA5"/>
    <w:rsid w:val="00621CFC"/>
    <w:rsid w:val="00622282"/>
    <w:rsid w:val="00623CAB"/>
    <w:rsid w:val="00624D2F"/>
    <w:rsid w:val="00626479"/>
    <w:rsid w:val="006278B6"/>
    <w:rsid w:val="00632170"/>
    <w:rsid w:val="0063371A"/>
    <w:rsid w:val="00634838"/>
    <w:rsid w:val="00641579"/>
    <w:rsid w:val="00641800"/>
    <w:rsid w:val="0065272C"/>
    <w:rsid w:val="00652FCB"/>
    <w:rsid w:val="006532C3"/>
    <w:rsid w:val="00655263"/>
    <w:rsid w:val="00655473"/>
    <w:rsid w:val="00655A2F"/>
    <w:rsid w:val="00661433"/>
    <w:rsid w:val="00664268"/>
    <w:rsid w:val="00675E16"/>
    <w:rsid w:val="00676DA7"/>
    <w:rsid w:val="00682713"/>
    <w:rsid w:val="0068299C"/>
    <w:rsid w:val="00683E7D"/>
    <w:rsid w:val="00687457"/>
    <w:rsid w:val="006913C2"/>
    <w:rsid w:val="00695590"/>
    <w:rsid w:val="00695E52"/>
    <w:rsid w:val="00695EDD"/>
    <w:rsid w:val="006972EC"/>
    <w:rsid w:val="0069762A"/>
    <w:rsid w:val="006A0D07"/>
    <w:rsid w:val="006A2AD2"/>
    <w:rsid w:val="006A370A"/>
    <w:rsid w:val="006B5F04"/>
    <w:rsid w:val="006C0970"/>
    <w:rsid w:val="006C235A"/>
    <w:rsid w:val="006C297B"/>
    <w:rsid w:val="006C32BC"/>
    <w:rsid w:val="006D131C"/>
    <w:rsid w:val="006D2297"/>
    <w:rsid w:val="006D5D9C"/>
    <w:rsid w:val="006E1445"/>
    <w:rsid w:val="006E221A"/>
    <w:rsid w:val="006E2C5F"/>
    <w:rsid w:val="006E4B0D"/>
    <w:rsid w:val="006E698A"/>
    <w:rsid w:val="006F5C08"/>
    <w:rsid w:val="006F7916"/>
    <w:rsid w:val="007028D2"/>
    <w:rsid w:val="00703CBB"/>
    <w:rsid w:val="007065B6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2355"/>
    <w:rsid w:val="00733F43"/>
    <w:rsid w:val="00735BAD"/>
    <w:rsid w:val="00742B74"/>
    <w:rsid w:val="0074417B"/>
    <w:rsid w:val="00744AC6"/>
    <w:rsid w:val="00752C50"/>
    <w:rsid w:val="0075615D"/>
    <w:rsid w:val="00757D83"/>
    <w:rsid w:val="00762270"/>
    <w:rsid w:val="007661BB"/>
    <w:rsid w:val="00770E8E"/>
    <w:rsid w:val="00771B2C"/>
    <w:rsid w:val="007774DC"/>
    <w:rsid w:val="007806D5"/>
    <w:rsid w:val="00781A79"/>
    <w:rsid w:val="00784610"/>
    <w:rsid w:val="00786227"/>
    <w:rsid w:val="007867D4"/>
    <w:rsid w:val="007870B7"/>
    <w:rsid w:val="00790A4B"/>
    <w:rsid w:val="00793F39"/>
    <w:rsid w:val="0079426E"/>
    <w:rsid w:val="00794BFE"/>
    <w:rsid w:val="00797FB0"/>
    <w:rsid w:val="007A006C"/>
    <w:rsid w:val="007A52FB"/>
    <w:rsid w:val="007A5EBA"/>
    <w:rsid w:val="007A71C3"/>
    <w:rsid w:val="007A74B3"/>
    <w:rsid w:val="007B193A"/>
    <w:rsid w:val="007B1E51"/>
    <w:rsid w:val="007B6337"/>
    <w:rsid w:val="007D4782"/>
    <w:rsid w:val="007D593C"/>
    <w:rsid w:val="007E01D9"/>
    <w:rsid w:val="007E42B2"/>
    <w:rsid w:val="007E4E12"/>
    <w:rsid w:val="007E4ED0"/>
    <w:rsid w:val="007E51C5"/>
    <w:rsid w:val="007E7648"/>
    <w:rsid w:val="007F16A0"/>
    <w:rsid w:val="007F5043"/>
    <w:rsid w:val="007F65C3"/>
    <w:rsid w:val="007F740E"/>
    <w:rsid w:val="008013A8"/>
    <w:rsid w:val="0080468F"/>
    <w:rsid w:val="00804BF0"/>
    <w:rsid w:val="00805B76"/>
    <w:rsid w:val="00810E52"/>
    <w:rsid w:val="0081145C"/>
    <w:rsid w:val="00811517"/>
    <w:rsid w:val="0081591E"/>
    <w:rsid w:val="00820F58"/>
    <w:rsid w:val="00823026"/>
    <w:rsid w:val="008238CD"/>
    <w:rsid w:val="00823A43"/>
    <w:rsid w:val="00832389"/>
    <w:rsid w:val="00834793"/>
    <w:rsid w:val="00836A88"/>
    <w:rsid w:val="00837A35"/>
    <w:rsid w:val="00840C87"/>
    <w:rsid w:val="00841613"/>
    <w:rsid w:val="00842127"/>
    <w:rsid w:val="00845174"/>
    <w:rsid w:val="0085111F"/>
    <w:rsid w:val="00861D7D"/>
    <w:rsid w:val="00861E73"/>
    <w:rsid w:val="0086259E"/>
    <w:rsid w:val="00863EAD"/>
    <w:rsid w:val="00866AC9"/>
    <w:rsid w:val="00870016"/>
    <w:rsid w:val="00874232"/>
    <w:rsid w:val="00880B4B"/>
    <w:rsid w:val="0088165E"/>
    <w:rsid w:val="0088398E"/>
    <w:rsid w:val="00884232"/>
    <w:rsid w:val="00884C77"/>
    <w:rsid w:val="00885BFA"/>
    <w:rsid w:val="00886E6F"/>
    <w:rsid w:val="008916B6"/>
    <w:rsid w:val="008921C8"/>
    <w:rsid w:val="00896A34"/>
    <w:rsid w:val="00897D5B"/>
    <w:rsid w:val="008A0212"/>
    <w:rsid w:val="008A156C"/>
    <w:rsid w:val="008A18B7"/>
    <w:rsid w:val="008A2898"/>
    <w:rsid w:val="008A318F"/>
    <w:rsid w:val="008A3B94"/>
    <w:rsid w:val="008B1DFE"/>
    <w:rsid w:val="008B4CE8"/>
    <w:rsid w:val="008B5C22"/>
    <w:rsid w:val="008B6853"/>
    <w:rsid w:val="008B77B1"/>
    <w:rsid w:val="008C00A0"/>
    <w:rsid w:val="008C1259"/>
    <w:rsid w:val="008C1AC9"/>
    <w:rsid w:val="008C5428"/>
    <w:rsid w:val="008C5889"/>
    <w:rsid w:val="008C62D9"/>
    <w:rsid w:val="008D517C"/>
    <w:rsid w:val="008D58D4"/>
    <w:rsid w:val="008D6C61"/>
    <w:rsid w:val="008F36E0"/>
    <w:rsid w:val="008F41AF"/>
    <w:rsid w:val="008F5CAA"/>
    <w:rsid w:val="008F65FE"/>
    <w:rsid w:val="008F72CD"/>
    <w:rsid w:val="00903C8C"/>
    <w:rsid w:val="00907511"/>
    <w:rsid w:val="009114D9"/>
    <w:rsid w:val="00913861"/>
    <w:rsid w:val="00915B12"/>
    <w:rsid w:val="00917F30"/>
    <w:rsid w:val="009208B3"/>
    <w:rsid w:val="009211AF"/>
    <w:rsid w:val="009264DB"/>
    <w:rsid w:val="0093026C"/>
    <w:rsid w:val="0093027C"/>
    <w:rsid w:val="00930C2D"/>
    <w:rsid w:val="00930EDB"/>
    <w:rsid w:val="00933C3A"/>
    <w:rsid w:val="00934910"/>
    <w:rsid w:val="0093725F"/>
    <w:rsid w:val="0094030D"/>
    <w:rsid w:val="00941E38"/>
    <w:rsid w:val="00943E24"/>
    <w:rsid w:val="00944031"/>
    <w:rsid w:val="00945380"/>
    <w:rsid w:val="00950BE0"/>
    <w:rsid w:val="00952230"/>
    <w:rsid w:val="009534BB"/>
    <w:rsid w:val="009550B0"/>
    <w:rsid w:val="0095513D"/>
    <w:rsid w:val="009562EB"/>
    <w:rsid w:val="009605B3"/>
    <w:rsid w:val="00961352"/>
    <w:rsid w:val="00961C15"/>
    <w:rsid w:val="00964949"/>
    <w:rsid w:val="009653B8"/>
    <w:rsid w:val="00965F14"/>
    <w:rsid w:val="00967400"/>
    <w:rsid w:val="00973067"/>
    <w:rsid w:val="0097363B"/>
    <w:rsid w:val="009759BF"/>
    <w:rsid w:val="0098109A"/>
    <w:rsid w:val="00985F44"/>
    <w:rsid w:val="00990680"/>
    <w:rsid w:val="00991CE4"/>
    <w:rsid w:val="009920FB"/>
    <w:rsid w:val="009926BE"/>
    <w:rsid w:val="009A1651"/>
    <w:rsid w:val="009A27E6"/>
    <w:rsid w:val="009A33A5"/>
    <w:rsid w:val="009A48AA"/>
    <w:rsid w:val="009A6401"/>
    <w:rsid w:val="009A6A37"/>
    <w:rsid w:val="009B0BA7"/>
    <w:rsid w:val="009B4128"/>
    <w:rsid w:val="009B5062"/>
    <w:rsid w:val="009B5DCD"/>
    <w:rsid w:val="009B5FF3"/>
    <w:rsid w:val="009B7874"/>
    <w:rsid w:val="009B79DB"/>
    <w:rsid w:val="009B7A27"/>
    <w:rsid w:val="009C0223"/>
    <w:rsid w:val="009C128C"/>
    <w:rsid w:val="009C2D6E"/>
    <w:rsid w:val="009C5FAD"/>
    <w:rsid w:val="009C6ED6"/>
    <w:rsid w:val="009D1A48"/>
    <w:rsid w:val="009D3677"/>
    <w:rsid w:val="009D57A0"/>
    <w:rsid w:val="009D7554"/>
    <w:rsid w:val="009E014C"/>
    <w:rsid w:val="009E078C"/>
    <w:rsid w:val="009F25AC"/>
    <w:rsid w:val="009F682D"/>
    <w:rsid w:val="009F7074"/>
    <w:rsid w:val="009F75F6"/>
    <w:rsid w:val="009F78DA"/>
    <w:rsid w:val="009F7D99"/>
    <w:rsid w:val="00A01A9B"/>
    <w:rsid w:val="00A01FAE"/>
    <w:rsid w:val="00A0228F"/>
    <w:rsid w:val="00A022F0"/>
    <w:rsid w:val="00A036E4"/>
    <w:rsid w:val="00A0381A"/>
    <w:rsid w:val="00A0528C"/>
    <w:rsid w:val="00A05F1B"/>
    <w:rsid w:val="00A150A9"/>
    <w:rsid w:val="00A1545E"/>
    <w:rsid w:val="00A16095"/>
    <w:rsid w:val="00A25D57"/>
    <w:rsid w:val="00A27F1F"/>
    <w:rsid w:val="00A304BD"/>
    <w:rsid w:val="00A42E46"/>
    <w:rsid w:val="00A42EC3"/>
    <w:rsid w:val="00A44CF5"/>
    <w:rsid w:val="00A50EAE"/>
    <w:rsid w:val="00A53536"/>
    <w:rsid w:val="00A54914"/>
    <w:rsid w:val="00A574A8"/>
    <w:rsid w:val="00A61CF5"/>
    <w:rsid w:val="00A62821"/>
    <w:rsid w:val="00A6370C"/>
    <w:rsid w:val="00A63D5D"/>
    <w:rsid w:val="00A64B6D"/>
    <w:rsid w:val="00A65E7E"/>
    <w:rsid w:val="00A65E94"/>
    <w:rsid w:val="00A72407"/>
    <w:rsid w:val="00A73A44"/>
    <w:rsid w:val="00A73C23"/>
    <w:rsid w:val="00A75EC9"/>
    <w:rsid w:val="00A77319"/>
    <w:rsid w:val="00A77B2D"/>
    <w:rsid w:val="00A826F0"/>
    <w:rsid w:val="00A8292D"/>
    <w:rsid w:val="00A83901"/>
    <w:rsid w:val="00A8709E"/>
    <w:rsid w:val="00A878DD"/>
    <w:rsid w:val="00A91AD3"/>
    <w:rsid w:val="00A93458"/>
    <w:rsid w:val="00A93D5B"/>
    <w:rsid w:val="00A9490A"/>
    <w:rsid w:val="00A950C2"/>
    <w:rsid w:val="00A9610C"/>
    <w:rsid w:val="00A9706E"/>
    <w:rsid w:val="00AA1D89"/>
    <w:rsid w:val="00AA5DA2"/>
    <w:rsid w:val="00AA6187"/>
    <w:rsid w:val="00AA69A1"/>
    <w:rsid w:val="00AB1918"/>
    <w:rsid w:val="00AB1D3F"/>
    <w:rsid w:val="00AB2952"/>
    <w:rsid w:val="00AB3323"/>
    <w:rsid w:val="00AB379B"/>
    <w:rsid w:val="00AB4C04"/>
    <w:rsid w:val="00AB6048"/>
    <w:rsid w:val="00AB7339"/>
    <w:rsid w:val="00AC03C2"/>
    <w:rsid w:val="00AC091B"/>
    <w:rsid w:val="00AC0991"/>
    <w:rsid w:val="00AD3A50"/>
    <w:rsid w:val="00AD5A93"/>
    <w:rsid w:val="00AD767F"/>
    <w:rsid w:val="00AE1233"/>
    <w:rsid w:val="00AE28EA"/>
    <w:rsid w:val="00AE4007"/>
    <w:rsid w:val="00AE4583"/>
    <w:rsid w:val="00AE5026"/>
    <w:rsid w:val="00AF07C0"/>
    <w:rsid w:val="00AF40DA"/>
    <w:rsid w:val="00AF4913"/>
    <w:rsid w:val="00AF5EB5"/>
    <w:rsid w:val="00B010B6"/>
    <w:rsid w:val="00B020DE"/>
    <w:rsid w:val="00B0634C"/>
    <w:rsid w:val="00B06625"/>
    <w:rsid w:val="00B129B8"/>
    <w:rsid w:val="00B132C5"/>
    <w:rsid w:val="00B1491A"/>
    <w:rsid w:val="00B16C73"/>
    <w:rsid w:val="00B16CCE"/>
    <w:rsid w:val="00B16F49"/>
    <w:rsid w:val="00B204B1"/>
    <w:rsid w:val="00B22424"/>
    <w:rsid w:val="00B23F6E"/>
    <w:rsid w:val="00B26975"/>
    <w:rsid w:val="00B27498"/>
    <w:rsid w:val="00B27EAC"/>
    <w:rsid w:val="00B3107B"/>
    <w:rsid w:val="00B325CB"/>
    <w:rsid w:val="00B357C8"/>
    <w:rsid w:val="00B36129"/>
    <w:rsid w:val="00B4148C"/>
    <w:rsid w:val="00B4520C"/>
    <w:rsid w:val="00B4577E"/>
    <w:rsid w:val="00B507A8"/>
    <w:rsid w:val="00B55321"/>
    <w:rsid w:val="00B56994"/>
    <w:rsid w:val="00B57EFA"/>
    <w:rsid w:val="00B61FB4"/>
    <w:rsid w:val="00B62818"/>
    <w:rsid w:val="00B64574"/>
    <w:rsid w:val="00B66A66"/>
    <w:rsid w:val="00B6708A"/>
    <w:rsid w:val="00B67F49"/>
    <w:rsid w:val="00B724AA"/>
    <w:rsid w:val="00B73BAD"/>
    <w:rsid w:val="00B745EF"/>
    <w:rsid w:val="00B766C6"/>
    <w:rsid w:val="00B77589"/>
    <w:rsid w:val="00B809EF"/>
    <w:rsid w:val="00B8179E"/>
    <w:rsid w:val="00B86A09"/>
    <w:rsid w:val="00B93821"/>
    <w:rsid w:val="00B955BD"/>
    <w:rsid w:val="00B95636"/>
    <w:rsid w:val="00B963B4"/>
    <w:rsid w:val="00BA0C92"/>
    <w:rsid w:val="00BA1D98"/>
    <w:rsid w:val="00BA5C00"/>
    <w:rsid w:val="00BA5C1F"/>
    <w:rsid w:val="00BB37C7"/>
    <w:rsid w:val="00BB502C"/>
    <w:rsid w:val="00BB6BFF"/>
    <w:rsid w:val="00BB754C"/>
    <w:rsid w:val="00BC040F"/>
    <w:rsid w:val="00BC5739"/>
    <w:rsid w:val="00BC7CF3"/>
    <w:rsid w:val="00BD122A"/>
    <w:rsid w:val="00BD212A"/>
    <w:rsid w:val="00BD2696"/>
    <w:rsid w:val="00BD5F71"/>
    <w:rsid w:val="00BD775E"/>
    <w:rsid w:val="00BE1510"/>
    <w:rsid w:val="00BE227D"/>
    <w:rsid w:val="00BE6F16"/>
    <w:rsid w:val="00BF3105"/>
    <w:rsid w:val="00BF3368"/>
    <w:rsid w:val="00BF4431"/>
    <w:rsid w:val="00BF72A5"/>
    <w:rsid w:val="00BF7420"/>
    <w:rsid w:val="00BF7CBB"/>
    <w:rsid w:val="00C00ED1"/>
    <w:rsid w:val="00C00EE8"/>
    <w:rsid w:val="00C00FA9"/>
    <w:rsid w:val="00C02003"/>
    <w:rsid w:val="00C039B4"/>
    <w:rsid w:val="00C051C0"/>
    <w:rsid w:val="00C0742B"/>
    <w:rsid w:val="00C134DD"/>
    <w:rsid w:val="00C1489F"/>
    <w:rsid w:val="00C14E05"/>
    <w:rsid w:val="00C16297"/>
    <w:rsid w:val="00C20FF3"/>
    <w:rsid w:val="00C21AC1"/>
    <w:rsid w:val="00C231A3"/>
    <w:rsid w:val="00C23A99"/>
    <w:rsid w:val="00C267BD"/>
    <w:rsid w:val="00C32A35"/>
    <w:rsid w:val="00C32AC5"/>
    <w:rsid w:val="00C36726"/>
    <w:rsid w:val="00C40F33"/>
    <w:rsid w:val="00C45A81"/>
    <w:rsid w:val="00C46A09"/>
    <w:rsid w:val="00C47099"/>
    <w:rsid w:val="00C5011B"/>
    <w:rsid w:val="00C5080E"/>
    <w:rsid w:val="00C50B85"/>
    <w:rsid w:val="00C62682"/>
    <w:rsid w:val="00C64B64"/>
    <w:rsid w:val="00C65F7D"/>
    <w:rsid w:val="00C6677B"/>
    <w:rsid w:val="00C67AE7"/>
    <w:rsid w:val="00C70075"/>
    <w:rsid w:val="00C709AF"/>
    <w:rsid w:val="00C76BE5"/>
    <w:rsid w:val="00C77EFA"/>
    <w:rsid w:val="00C877B7"/>
    <w:rsid w:val="00C927D9"/>
    <w:rsid w:val="00C949FD"/>
    <w:rsid w:val="00C95D34"/>
    <w:rsid w:val="00CA0F1F"/>
    <w:rsid w:val="00CA158A"/>
    <w:rsid w:val="00CA2C98"/>
    <w:rsid w:val="00CA53DD"/>
    <w:rsid w:val="00CB16C6"/>
    <w:rsid w:val="00CB6DCB"/>
    <w:rsid w:val="00CC125A"/>
    <w:rsid w:val="00CC1628"/>
    <w:rsid w:val="00CC679E"/>
    <w:rsid w:val="00CC7BB6"/>
    <w:rsid w:val="00CD17AA"/>
    <w:rsid w:val="00CD2745"/>
    <w:rsid w:val="00CD31FF"/>
    <w:rsid w:val="00CE2514"/>
    <w:rsid w:val="00CE509D"/>
    <w:rsid w:val="00CE54AD"/>
    <w:rsid w:val="00CE76C0"/>
    <w:rsid w:val="00CF34BF"/>
    <w:rsid w:val="00D006EE"/>
    <w:rsid w:val="00D011B0"/>
    <w:rsid w:val="00D03CC8"/>
    <w:rsid w:val="00D04EBA"/>
    <w:rsid w:val="00D07B10"/>
    <w:rsid w:val="00D1141F"/>
    <w:rsid w:val="00D114F9"/>
    <w:rsid w:val="00D12502"/>
    <w:rsid w:val="00D13B25"/>
    <w:rsid w:val="00D13DD6"/>
    <w:rsid w:val="00D14BDC"/>
    <w:rsid w:val="00D14FA0"/>
    <w:rsid w:val="00D16889"/>
    <w:rsid w:val="00D16EFA"/>
    <w:rsid w:val="00D21516"/>
    <w:rsid w:val="00D23AF8"/>
    <w:rsid w:val="00D2526C"/>
    <w:rsid w:val="00D257AF"/>
    <w:rsid w:val="00D25B5B"/>
    <w:rsid w:val="00D27AA3"/>
    <w:rsid w:val="00D3516D"/>
    <w:rsid w:val="00D41ACA"/>
    <w:rsid w:val="00D449DF"/>
    <w:rsid w:val="00D44EA6"/>
    <w:rsid w:val="00D50D3B"/>
    <w:rsid w:val="00D51B8D"/>
    <w:rsid w:val="00D5389B"/>
    <w:rsid w:val="00D53D23"/>
    <w:rsid w:val="00D542AC"/>
    <w:rsid w:val="00D54DD7"/>
    <w:rsid w:val="00D55B6D"/>
    <w:rsid w:val="00D60B43"/>
    <w:rsid w:val="00D616CC"/>
    <w:rsid w:val="00D61E8D"/>
    <w:rsid w:val="00D658EC"/>
    <w:rsid w:val="00D67D8A"/>
    <w:rsid w:val="00D725B8"/>
    <w:rsid w:val="00D7435D"/>
    <w:rsid w:val="00D75A49"/>
    <w:rsid w:val="00D7777A"/>
    <w:rsid w:val="00D83150"/>
    <w:rsid w:val="00D844C6"/>
    <w:rsid w:val="00D85FD7"/>
    <w:rsid w:val="00D86A62"/>
    <w:rsid w:val="00D86AF1"/>
    <w:rsid w:val="00D877E8"/>
    <w:rsid w:val="00D9202F"/>
    <w:rsid w:val="00D928CD"/>
    <w:rsid w:val="00D97187"/>
    <w:rsid w:val="00DA0CB6"/>
    <w:rsid w:val="00DA4A2C"/>
    <w:rsid w:val="00DB0DA0"/>
    <w:rsid w:val="00DB11C4"/>
    <w:rsid w:val="00DB6391"/>
    <w:rsid w:val="00DC36A2"/>
    <w:rsid w:val="00DE191A"/>
    <w:rsid w:val="00DE43AA"/>
    <w:rsid w:val="00DE525E"/>
    <w:rsid w:val="00DF3B55"/>
    <w:rsid w:val="00DF7C9C"/>
    <w:rsid w:val="00E02419"/>
    <w:rsid w:val="00E038F5"/>
    <w:rsid w:val="00E11C1A"/>
    <w:rsid w:val="00E12951"/>
    <w:rsid w:val="00E1435F"/>
    <w:rsid w:val="00E160C1"/>
    <w:rsid w:val="00E178F1"/>
    <w:rsid w:val="00E20AAF"/>
    <w:rsid w:val="00E2189A"/>
    <w:rsid w:val="00E24B2E"/>
    <w:rsid w:val="00E34F4F"/>
    <w:rsid w:val="00E35F5B"/>
    <w:rsid w:val="00E437D2"/>
    <w:rsid w:val="00E43AE8"/>
    <w:rsid w:val="00E454F9"/>
    <w:rsid w:val="00E4699D"/>
    <w:rsid w:val="00E46E94"/>
    <w:rsid w:val="00E50002"/>
    <w:rsid w:val="00E5545A"/>
    <w:rsid w:val="00E56996"/>
    <w:rsid w:val="00E56FE9"/>
    <w:rsid w:val="00E5705F"/>
    <w:rsid w:val="00E602B2"/>
    <w:rsid w:val="00E615D9"/>
    <w:rsid w:val="00E658D1"/>
    <w:rsid w:val="00E70F79"/>
    <w:rsid w:val="00E710EF"/>
    <w:rsid w:val="00E71D09"/>
    <w:rsid w:val="00E71F51"/>
    <w:rsid w:val="00E72AE5"/>
    <w:rsid w:val="00E768F0"/>
    <w:rsid w:val="00E81960"/>
    <w:rsid w:val="00E822E9"/>
    <w:rsid w:val="00E83C24"/>
    <w:rsid w:val="00E85566"/>
    <w:rsid w:val="00E86A57"/>
    <w:rsid w:val="00E9477B"/>
    <w:rsid w:val="00EA036E"/>
    <w:rsid w:val="00EA15EE"/>
    <w:rsid w:val="00EB3544"/>
    <w:rsid w:val="00EB59D4"/>
    <w:rsid w:val="00EC1A98"/>
    <w:rsid w:val="00EC1AAB"/>
    <w:rsid w:val="00EC223F"/>
    <w:rsid w:val="00EC2985"/>
    <w:rsid w:val="00EC6537"/>
    <w:rsid w:val="00EC6A11"/>
    <w:rsid w:val="00ED2E2C"/>
    <w:rsid w:val="00ED41A5"/>
    <w:rsid w:val="00ED572E"/>
    <w:rsid w:val="00EE0632"/>
    <w:rsid w:val="00EE1C78"/>
    <w:rsid w:val="00EE3B01"/>
    <w:rsid w:val="00EE3ED4"/>
    <w:rsid w:val="00EE4627"/>
    <w:rsid w:val="00EE5173"/>
    <w:rsid w:val="00EF51C8"/>
    <w:rsid w:val="00EF6CD1"/>
    <w:rsid w:val="00EF765D"/>
    <w:rsid w:val="00EF7F0B"/>
    <w:rsid w:val="00F03B20"/>
    <w:rsid w:val="00F053F0"/>
    <w:rsid w:val="00F10C95"/>
    <w:rsid w:val="00F10D05"/>
    <w:rsid w:val="00F116AA"/>
    <w:rsid w:val="00F11CA5"/>
    <w:rsid w:val="00F129E7"/>
    <w:rsid w:val="00F15751"/>
    <w:rsid w:val="00F15DC3"/>
    <w:rsid w:val="00F15EBC"/>
    <w:rsid w:val="00F163B6"/>
    <w:rsid w:val="00F175B9"/>
    <w:rsid w:val="00F20025"/>
    <w:rsid w:val="00F22F8B"/>
    <w:rsid w:val="00F24A12"/>
    <w:rsid w:val="00F270CE"/>
    <w:rsid w:val="00F31BEA"/>
    <w:rsid w:val="00F33F5B"/>
    <w:rsid w:val="00F40CDA"/>
    <w:rsid w:val="00F44DC3"/>
    <w:rsid w:val="00F4588E"/>
    <w:rsid w:val="00F470FA"/>
    <w:rsid w:val="00F53867"/>
    <w:rsid w:val="00F56072"/>
    <w:rsid w:val="00F62616"/>
    <w:rsid w:val="00F65855"/>
    <w:rsid w:val="00F66185"/>
    <w:rsid w:val="00F66517"/>
    <w:rsid w:val="00F66908"/>
    <w:rsid w:val="00F672AA"/>
    <w:rsid w:val="00F71D96"/>
    <w:rsid w:val="00F72840"/>
    <w:rsid w:val="00F73738"/>
    <w:rsid w:val="00F73887"/>
    <w:rsid w:val="00F75CCA"/>
    <w:rsid w:val="00F81A28"/>
    <w:rsid w:val="00F84957"/>
    <w:rsid w:val="00F859DE"/>
    <w:rsid w:val="00F87479"/>
    <w:rsid w:val="00F906FE"/>
    <w:rsid w:val="00F92197"/>
    <w:rsid w:val="00F933FB"/>
    <w:rsid w:val="00F939DF"/>
    <w:rsid w:val="00F961E2"/>
    <w:rsid w:val="00FA05F3"/>
    <w:rsid w:val="00FA1F51"/>
    <w:rsid w:val="00FA2238"/>
    <w:rsid w:val="00FA22E2"/>
    <w:rsid w:val="00FB0DFE"/>
    <w:rsid w:val="00FC026E"/>
    <w:rsid w:val="00FC1BBB"/>
    <w:rsid w:val="00FC3E7D"/>
    <w:rsid w:val="00FC42D1"/>
    <w:rsid w:val="00FC4548"/>
    <w:rsid w:val="00FC53EF"/>
    <w:rsid w:val="00FC581A"/>
    <w:rsid w:val="00FC7C10"/>
    <w:rsid w:val="00FD1AE5"/>
    <w:rsid w:val="00FD4C40"/>
    <w:rsid w:val="00FD5E53"/>
    <w:rsid w:val="00FD6482"/>
    <w:rsid w:val="00FE7F12"/>
    <w:rsid w:val="00FF0392"/>
    <w:rsid w:val="00FF0E5F"/>
    <w:rsid w:val="00FF1A3D"/>
    <w:rsid w:val="00FF321B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E602B2"/>
    <w:pPr>
      <w:tabs>
        <w:tab w:val="left" w:pos="1701"/>
      </w:tabs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B5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B5062"/>
  </w:style>
  <w:style w:type="paragraph" w:customStyle="1" w:styleId="ConsPlusTitle">
    <w:name w:val="ConsPlusTitle"/>
    <w:rsid w:val="00790A4B"/>
    <w:pPr>
      <w:widowControl w:val="0"/>
      <w:autoSpaceDE w:val="0"/>
      <w:autoSpaceDN w:val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E602B2"/>
    <w:pPr>
      <w:tabs>
        <w:tab w:val="left" w:pos="1701"/>
      </w:tabs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B5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B5062"/>
  </w:style>
  <w:style w:type="paragraph" w:customStyle="1" w:styleId="ConsPlusTitle">
    <w:name w:val="ConsPlusTitle"/>
    <w:rsid w:val="00790A4B"/>
    <w:pPr>
      <w:widowControl w:val="0"/>
      <w:autoSpaceDE w:val="0"/>
      <w:autoSpaceDN w:val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27CD-350B-4B40-99BC-93C215EC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NA</dc:creator>
  <cp:lastModifiedBy>GrafOI</cp:lastModifiedBy>
  <cp:revision>14</cp:revision>
  <cp:lastPrinted>2018-11-12T10:13:00Z</cp:lastPrinted>
  <dcterms:created xsi:type="dcterms:W3CDTF">2018-10-30T04:21:00Z</dcterms:created>
  <dcterms:modified xsi:type="dcterms:W3CDTF">2018-11-12T10:13:00Z</dcterms:modified>
</cp:coreProperties>
</file>